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FF860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022B42BA" w14:textId="77777777" w:rsidTr="00452CBC">
        <w:tc>
          <w:tcPr>
            <w:tcW w:w="11016" w:type="dxa"/>
          </w:tcPr>
          <w:p w14:paraId="0CF85F95" w14:textId="3ECC50DE" w:rsidR="005273D5" w:rsidRPr="00AF1A58" w:rsidRDefault="00F84627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0" w:name="_Toc125988887"/>
            <w:r>
              <w:rPr>
                <w:rStyle w:val="Strong"/>
              </w:rPr>
              <w:t>Loads and Fixtures</w:t>
            </w:r>
            <w:bookmarkEnd w:id="0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F84627" w14:paraId="4AC6ABDB" w14:textId="77777777" w:rsidTr="00902B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2F778F67" w14:textId="68E3E665" w:rsidR="00F84627" w:rsidRPr="004E282D" w:rsidRDefault="00F84627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18C525B5" w14:textId="52404BC4" w:rsidR="00F84627" w:rsidRPr="004E282D" w:rsidRDefault="00F84627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CA1159A" w14:textId="402ABEDB" w:rsidR="00F84627" w:rsidRPr="004E282D" w:rsidRDefault="00F84627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F84627" w14:paraId="134067B1" w14:textId="77777777" w:rsidTr="006B2D0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42BBD497" w14:textId="740CE62C" w:rsidR="00F84627" w:rsidRPr="00AD5FBA" w:rsidRDefault="00F84627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3AD76B24" w14:textId="1EFA2546" w:rsidR="00F84627" w:rsidRPr="006208CB" w:rsidRDefault="00F84627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D74A533" wp14:editId="6AE58CFD">
                        <wp:extent cx="1772285" cy="888365"/>
                        <wp:effectExtent l="0" t="0" r="0" b="6985"/>
                        <wp:docPr id="32" name="Picture 3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888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F84627" w14:paraId="43905BB4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02FF7DD" w14:textId="656A5DB6" w:rsidR="00F84627" w:rsidRPr="00BE6656" w:rsidRDefault="00F84627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B44A58F" w14:textId="3C9A031B" w:rsidR="00F84627" w:rsidRPr="00154A1A" w:rsidRDefault="00F8462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 face(s)</w:t>
                        </w:r>
                      </w:p>
                    </w:tc>
                  </w:tr>
                  <w:tr w:rsidR="00F84627" w14:paraId="1A6B75D3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026874D" w14:textId="2793D860" w:rsidR="00F84627" w:rsidRDefault="00F84627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1216D51" w14:textId="6DE0A19B" w:rsidR="00F84627" w:rsidRDefault="00F8462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69EBB9B6" w14:textId="77777777" w:rsidR="00F84627" w:rsidRPr="004C6DEB" w:rsidRDefault="00F84627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46C6B580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28D6AC59" w14:textId="10131184" w:rsidR="003F154A" w:rsidRPr="003F154A" w:rsidRDefault="00F84627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4D3D9F47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E9E8AE7" w14:textId="2BED5BE6" w:rsidR="003F154A" w:rsidRDefault="00F84627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3439F14" w14:textId="1DA1CE1A" w:rsidR="003F154A" w:rsidRDefault="00F84627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43A8FF7" w14:textId="5401AD39" w:rsidR="003F154A" w:rsidRDefault="00F84627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15B1DE6F" w14:textId="63365C20" w:rsidR="003F154A" w:rsidRDefault="00F84627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63AF0AC9" w14:textId="3D4ED4FE" w:rsidR="003F154A" w:rsidRDefault="00F84627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66BE30D7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01453F6" w14:textId="0E836B64" w:rsidR="003F154A" w:rsidRDefault="00F84627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6E5F729" w14:textId="4408D1C8" w:rsidR="003F154A" w:rsidRPr="00EF37BF" w:rsidRDefault="00F8462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109529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F479DDD" w14:textId="792B6967" w:rsidR="003F154A" w:rsidRPr="00EF37BF" w:rsidRDefault="00F8462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000.08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97FE313" w14:textId="6D2275B8" w:rsidR="003F154A" w:rsidRDefault="00F8462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403287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6A374E27" w14:textId="629FA22F" w:rsidR="003F154A" w:rsidRPr="00EF37BF" w:rsidRDefault="00F8462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000.08</w:t>
                        </w:r>
                      </w:p>
                    </w:tc>
                  </w:tr>
                  <w:tr w:rsidR="00935682" w14:paraId="631A849E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9649FEB" w14:textId="62BB830A" w:rsidR="00935682" w:rsidRDefault="00F84627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Reaction </w:t>
                        </w:r>
                        <w:proofErr w:type="gram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Moment(</w:t>
                        </w:r>
                        <w:proofErr w:type="spellStart"/>
                        <w:proofErr w:type="gram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457BEDC" w14:textId="2164C5CB" w:rsidR="00935682" w:rsidRDefault="00F8462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541B227" w14:textId="1177821E" w:rsidR="00935682" w:rsidRDefault="00F8462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45C266F" w14:textId="5E0AF89F" w:rsidR="00935682" w:rsidRDefault="00F8462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1E3B46DE" w14:textId="211DBF84" w:rsidR="00935682" w:rsidRDefault="00F8462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0B5E96AA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502DBCC0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F84627" w14:paraId="24A15644" w14:textId="77777777" w:rsidTr="00B34E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05AEF602" w14:textId="1CFD769C" w:rsidR="00F84627" w:rsidRPr="004E282D" w:rsidRDefault="00F84627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4205F8E" w14:textId="4205ADCB" w:rsidR="00F84627" w:rsidRPr="004E282D" w:rsidRDefault="00F84627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68A59BC" w14:textId="7E616804" w:rsidR="00F84627" w:rsidRPr="004E282D" w:rsidRDefault="00F84627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F84627" w14:paraId="47327F8C" w14:textId="77777777" w:rsidTr="006B08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5C7747CB" w14:textId="30E3F236" w:rsidR="00F84627" w:rsidRPr="00F42DD1" w:rsidRDefault="00F84627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670A0F76" w14:textId="0CDF9C42" w:rsidR="00F84627" w:rsidRPr="006208CB" w:rsidRDefault="00F84627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797A3C2E" wp14:editId="02F7A912">
                        <wp:extent cx="1907540" cy="956310"/>
                        <wp:effectExtent l="0" t="0" r="0" b="0"/>
                        <wp:docPr id="33" name="Picture 3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56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F84627" w14:paraId="6C2FF532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3A4B3B7" w14:textId="7E7A8DAC" w:rsidR="00F84627" w:rsidRPr="00BE6656" w:rsidRDefault="00F84627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08F1545" w14:textId="3E99FE0A" w:rsidR="00F84627" w:rsidRPr="00B77EA3" w:rsidRDefault="00F8462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6 face(s)</w:t>
                        </w:r>
                      </w:p>
                    </w:tc>
                  </w:tr>
                  <w:tr w:rsidR="00F84627" w14:paraId="312A025F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2B83F79" w14:textId="33A9D6F2" w:rsidR="00F84627" w:rsidRDefault="00F84627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167AB78" w14:textId="15A7D2FD" w:rsidR="00F84627" w:rsidRDefault="00F8462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F84627" w14:paraId="76958EA0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055A6A6" w14:textId="628D7C05" w:rsidR="00F84627" w:rsidRDefault="00F84627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0E6F018" w14:textId="68DBBB3C" w:rsidR="00F84627" w:rsidRDefault="00F8462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,000 N</w:t>
                        </w:r>
                      </w:p>
                    </w:tc>
                  </w:tr>
                </w:tbl>
                <w:p w14:paraId="5DD4C911" w14:textId="77777777" w:rsidR="00F84627" w:rsidRDefault="00F84627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06D05A77" w14:textId="1B34F248" w:rsidR="005273D5" w:rsidRDefault="005273D5" w:rsidP="000A7C6B">
            <w:pPr>
              <w:rPr>
                <w:rStyle w:val="Strong"/>
              </w:rPr>
            </w:pPr>
          </w:p>
        </w:tc>
      </w:tr>
    </w:tbl>
    <w:p w14:paraId="029E2840" w14:textId="77777777" w:rsidR="00104BD8" w:rsidRDefault="00104BD8" w:rsidP="006936A0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1E03EE8B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0DE1212A" w14:textId="557C1C51" w:rsidR="005F5B79" w:rsidRDefault="00F84627" w:rsidP="000A7C6B">
            <w:pPr>
              <w:pStyle w:val="Heading1"/>
              <w:outlineLvl w:val="0"/>
            </w:pPr>
            <w:bookmarkStart w:id="1" w:name="_Toc125988892"/>
            <w:r>
              <w:t>Resultant Forces</w:t>
            </w:r>
            <w:bookmarkEnd w:id="1"/>
          </w:p>
          <w:p w14:paraId="10C20720" w14:textId="4FD63956" w:rsidR="005F5B79" w:rsidRPr="000B04D4" w:rsidRDefault="00F84627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28785B83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E98194F" w14:textId="2249B21E" w:rsidR="005F5B79" w:rsidRDefault="00F84627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C0FDEDE" w14:textId="5C0C86DF" w:rsidR="005F5B79" w:rsidRDefault="00F8462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7E5A52A" w14:textId="49919F22" w:rsidR="005F5B79" w:rsidRDefault="00F8462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FFE3724" w14:textId="4364FFB0" w:rsidR="005F5B79" w:rsidRDefault="00F8462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69635B9" w14:textId="5F185302" w:rsidR="005F5B79" w:rsidRDefault="00F8462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B97C54A" w14:textId="234DB76D" w:rsidR="005F5B79" w:rsidRDefault="00F8462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502069CC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C5B69D6" w14:textId="0042DA95" w:rsidR="005F5B79" w:rsidRPr="004D2956" w:rsidRDefault="00F84627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9F807E4" w14:textId="679F12FE" w:rsidR="005F5B79" w:rsidRPr="004D2956" w:rsidRDefault="00F8462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B5384CD" w14:textId="7292B0D8" w:rsidR="005F5B79" w:rsidRPr="004D2956" w:rsidRDefault="00F8462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109529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E1A978B" w14:textId="14B1E1CD" w:rsidR="005F5B79" w:rsidRPr="004D2956" w:rsidRDefault="00F8462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000.08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D349EFD" w14:textId="43354A58" w:rsidR="005F5B79" w:rsidRPr="004D2956" w:rsidRDefault="00F8462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403287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6C4348A" w14:textId="77828EDC" w:rsidR="005F5B79" w:rsidRPr="004D2956" w:rsidRDefault="00F8462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000.08</w:t>
                  </w:r>
                </w:p>
              </w:tc>
            </w:tr>
          </w:tbl>
          <w:p w14:paraId="0687A4E2" w14:textId="7798D732" w:rsidR="005F5B79" w:rsidRPr="000B04D4" w:rsidRDefault="00F84627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1B93BBE3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CCD298D" w14:textId="1FEBC047" w:rsidR="005F5B79" w:rsidRDefault="00F84627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5BFC996" w14:textId="531D4B1C" w:rsidR="005F5B79" w:rsidRDefault="00F8462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9A53E49" w14:textId="7896DC6A" w:rsidR="005F5B79" w:rsidRDefault="00F8462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353323D" w14:textId="31601AAB" w:rsidR="005F5B79" w:rsidRDefault="00F8462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9BB1F15" w14:textId="5F4ACC32" w:rsidR="005F5B79" w:rsidRDefault="00F8462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AA44910" w14:textId="5E71338E" w:rsidR="005F5B79" w:rsidRDefault="00F8462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7B14D019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D9BBB79" w14:textId="323C3145" w:rsidR="005F5B79" w:rsidRPr="004D2956" w:rsidRDefault="00F84627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A73D9CA" w14:textId="25D74E4F" w:rsidR="005F5B79" w:rsidRPr="004D2956" w:rsidRDefault="00F8462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976E324" w14:textId="4E92D394" w:rsidR="005F5B79" w:rsidRPr="004D2956" w:rsidRDefault="00F8462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0F49DDE" w14:textId="4EEBD27C" w:rsidR="005F5B79" w:rsidRPr="004D2956" w:rsidRDefault="00F8462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359138E" w14:textId="53888277" w:rsidR="005F5B79" w:rsidRPr="004D2956" w:rsidRDefault="00F8462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B501A7B" w14:textId="37D3BEC1" w:rsidR="005F5B79" w:rsidRPr="004D2956" w:rsidRDefault="00F8462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6880532E" w14:textId="77777777" w:rsidR="005F5B79" w:rsidRDefault="005F5B79" w:rsidP="000A7C6B"/>
        </w:tc>
      </w:tr>
      <w:tr w:rsidR="005F5B79" w14:paraId="08848F6D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17E31461" w14:textId="16A686E0" w:rsidR="00C6072D" w:rsidRPr="000B04D4" w:rsidRDefault="00F84627" w:rsidP="00C6072D">
            <w:pPr>
              <w:pStyle w:val="Heading2"/>
              <w:outlineLvl w:val="1"/>
            </w:pPr>
            <w:bookmarkStart w:id="2" w:name="_Toc243733151"/>
            <w:bookmarkStart w:id="3" w:name="_Toc245020119"/>
            <w:bookmarkStart w:id="4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414AA59F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D918475" w14:textId="103F5EA6" w:rsidR="00C6072D" w:rsidRDefault="00F84627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29377AF" w14:textId="4B05EC6F" w:rsidR="00C6072D" w:rsidRDefault="00F8462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E636616" w14:textId="38D07260" w:rsidR="00C6072D" w:rsidRDefault="00F8462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6506150" w14:textId="2A6CF52A" w:rsidR="00C6072D" w:rsidRDefault="00F8462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4B215B4" w14:textId="4C369C7C" w:rsidR="00C6072D" w:rsidRDefault="00F8462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EF7537D" w14:textId="4F108010" w:rsidR="00C6072D" w:rsidRDefault="00F84627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18AB5FF5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7C09BFA" w14:textId="6A1ED008" w:rsidR="00C6072D" w:rsidRPr="004D2956" w:rsidRDefault="00F84627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32CB024" w14:textId="3D4C28BA" w:rsidR="00C6072D" w:rsidRPr="004D2956" w:rsidRDefault="00F8462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46E4B9D" w14:textId="2FC09AA7" w:rsidR="00C6072D" w:rsidRPr="004D2956" w:rsidRDefault="00F8462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51641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657AD83" w14:textId="31060488" w:rsidR="00C6072D" w:rsidRPr="004D2956" w:rsidRDefault="00F8462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36213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CA84E82" w14:textId="661E273F" w:rsidR="00C6072D" w:rsidRPr="004D2956" w:rsidRDefault="00F8462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756718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FD8BBD9" w14:textId="470DCB7D" w:rsidR="00C6072D" w:rsidRPr="004D2956" w:rsidRDefault="00F8462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73299</w:t>
                  </w:r>
                </w:p>
              </w:tc>
            </w:tr>
          </w:tbl>
          <w:p w14:paraId="018CF19B" w14:textId="162CACB9" w:rsidR="00C6072D" w:rsidRPr="000B04D4" w:rsidRDefault="00F84627" w:rsidP="00C6072D">
            <w:pPr>
              <w:pStyle w:val="Heading2"/>
              <w:outlineLvl w:val="1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43C0EF61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71D723F" w14:textId="3251C336" w:rsidR="00C6072D" w:rsidRDefault="00F84627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FB4916F" w14:textId="59030053" w:rsidR="00C6072D" w:rsidRDefault="00F8462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D3C3DA8" w14:textId="371B073A" w:rsidR="00C6072D" w:rsidRDefault="00F8462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B162E98" w14:textId="4FA1F460" w:rsidR="00C6072D" w:rsidRDefault="00F8462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D0671E2" w14:textId="580AAB53" w:rsidR="00C6072D" w:rsidRDefault="00F8462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B4BBDE6" w14:textId="71614816" w:rsidR="00C6072D" w:rsidRDefault="00F8462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3ED5E733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BAC395F" w14:textId="05BABBB9" w:rsidR="00C6072D" w:rsidRPr="004D2956" w:rsidRDefault="00F84627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921E93E" w14:textId="63304B6A" w:rsidR="00C6072D" w:rsidRPr="004D2956" w:rsidRDefault="00F8462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4FDF9C5" w14:textId="22F1116A" w:rsidR="00C6072D" w:rsidRPr="004D2956" w:rsidRDefault="00F8462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E63B2FD" w14:textId="1328E4FD" w:rsidR="00C6072D" w:rsidRPr="004D2956" w:rsidRDefault="00F8462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1D66523" w14:textId="2C5B72BC" w:rsidR="00C6072D" w:rsidRPr="004D2956" w:rsidRDefault="00F8462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8F29F4B" w14:textId="3C1772EC" w:rsidR="00C6072D" w:rsidRPr="004D2956" w:rsidRDefault="00F8462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645ABFFF" w14:textId="171B10EA" w:rsidR="005F5B79" w:rsidRDefault="005F5B79" w:rsidP="000A7C6B"/>
        </w:tc>
      </w:tr>
      <w:bookmarkEnd w:id="2"/>
      <w:bookmarkEnd w:id="3"/>
      <w:bookmarkEnd w:id="4"/>
    </w:tbl>
    <w:p w14:paraId="607F10C0" w14:textId="77777777" w:rsidR="00EC2432" w:rsidRDefault="00EC2432" w:rsidP="00EC2432"/>
    <w:p w14:paraId="5956B9D4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65F88789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F23EB3B" w14:textId="4E8B2B6D" w:rsidR="00EC2432" w:rsidRDefault="00F84627" w:rsidP="000A7C6B">
            <w:pPr>
              <w:pStyle w:val="Heading1"/>
              <w:outlineLvl w:val="0"/>
            </w:pPr>
            <w:bookmarkStart w:id="5" w:name="_Toc125988894"/>
            <w:bookmarkStart w:id="6" w:name="_Toc243733152"/>
            <w:bookmarkStart w:id="7" w:name="_Toc245020120"/>
            <w:bookmarkStart w:id="8" w:name="_Toc245020152"/>
            <w:r>
              <w:lastRenderedPageBreak/>
              <w:t>Study Results</w:t>
            </w:r>
            <w:bookmarkEnd w:id="5"/>
          </w:p>
          <w:p w14:paraId="7AD890CF" w14:textId="58AE0BEA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285"/>
              <w:gridCol w:w="2240"/>
              <w:gridCol w:w="2209"/>
            </w:tblGrid>
            <w:tr w:rsidR="00F84627" w14:paraId="7F4FEA95" w14:textId="77777777" w:rsidTr="00F4708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BF7142D" w14:textId="4BEC3DC7" w:rsidR="00F84627" w:rsidRDefault="00F84627" w:rsidP="00F84627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0CDE2DB" w14:textId="59EC9083" w:rsidR="00F84627" w:rsidRDefault="00F84627" w:rsidP="00F8462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584C399" w14:textId="79082ED4" w:rsidR="00F84627" w:rsidRDefault="00F84627" w:rsidP="00F8462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3150AED5" w14:textId="01E7D14E" w:rsidR="00F84627" w:rsidRDefault="00F84627" w:rsidP="00F8462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F84627" w14:paraId="2646A29F" w14:textId="77777777" w:rsidTr="00F470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7E741BA" w14:textId="2626A06F" w:rsidR="00F84627" w:rsidRPr="004D2956" w:rsidRDefault="00F84627" w:rsidP="00F84627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DD1501E" w14:textId="2D5FCC09" w:rsidR="00F84627" w:rsidRPr="004D2956" w:rsidRDefault="00F84627" w:rsidP="00F846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AC98221" w14:textId="77777777" w:rsidR="00F84627" w:rsidRDefault="00F84627" w:rsidP="00F846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866e+03N/m^2</w:t>
                  </w:r>
                </w:p>
                <w:p w14:paraId="21FB56AF" w14:textId="1F921A23" w:rsidR="00F84627" w:rsidRPr="004D2956" w:rsidRDefault="00F84627" w:rsidP="00F846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237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0A6B379" w14:textId="77777777" w:rsidR="00F84627" w:rsidRDefault="00F84627" w:rsidP="00F846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902e+08N/m^2</w:t>
                  </w:r>
                </w:p>
                <w:p w14:paraId="42392B80" w14:textId="363FFA2E" w:rsidR="00F84627" w:rsidRPr="004D2956" w:rsidRDefault="00F84627" w:rsidP="00F846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0970</w:t>
                  </w:r>
                </w:p>
              </w:tc>
            </w:tr>
            <w:tr w:rsidR="00F84627" w14:paraId="7937BBAC" w14:textId="77777777" w:rsidTr="00F4708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D96E6C" w14:textId="4A78A244" w:rsidR="00F84627" w:rsidRDefault="00F84627" w:rsidP="00F84627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0F5EBD0" wp14:editId="49D96BF8">
                        <wp:extent cx="6646545" cy="3331210"/>
                        <wp:effectExtent l="0" t="0" r="1905" b="2540"/>
                        <wp:docPr id="35" name="Picture 3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331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66E1C11" w14:textId="409B18CD" w:rsidR="00F84627" w:rsidRPr="004D2956" w:rsidRDefault="00F84627" w:rsidP="00F8462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ssem2-Static 1-Stress-Stress1</w:t>
                  </w:r>
                </w:p>
              </w:tc>
            </w:tr>
          </w:tbl>
          <w:p w14:paraId="280C013A" w14:textId="6A27AD4B" w:rsidR="00F84627" w:rsidRDefault="00F84627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F84627" w14:paraId="3D321592" w14:textId="77777777" w:rsidTr="00F4708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FC78A42" w14:textId="160ADA3C" w:rsidR="00F84627" w:rsidRDefault="00F84627" w:rsidP="00F84627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50FFACA" w14:textId="236AB272" w:rsidR="00F84627" w:rsidRDefault="00F84627" w:rsidP="00F8462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114F81D" w14:textId="46ABFACA" w:rsidR="00F84627" w:rsidRDefault="00F84627" w:rsidP="00F8462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7C7F5D7A" w14:textId="591B7E96" w:rsidR="00F84627" w:rsidRDefault="00F84627" w:rsidP="00F8462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F84627" w14:paraId="04DB8A88" w14:textId="77777777" w:rsidTr="00F470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5724C71" w14:textId="7D7E1875" w:rsidR="00F84627" w:rsidRPr="004D2956" w:rsidRDefault="00F84627" w:rsidP="00F84627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CEB730D" w14:textId="035C4632" w:rsidR="00F84627" w:rsidRPr="004D2956" w:rsidRDefault="00F84627" w:rsidP="00F846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C84AAA1" w14:textId="77777777" w:rsidR="00F84627" w:rsidRDefault="00F84627" w:rsidP="00F846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7FA9980E" w14:textId="3892CEE9" w:rsidR="00F84627" w:rsidRPr="004D2956" w:rsidRDefault="00F84627" w:rsidP="00F846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504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D9CA591" w14:textId="77777777" w:rsidR="00F84627" w:rsidRDefault="00F84627" w:rsidP="00F846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425e-01mm</w:t>
                  </w:r>
                </w:p>
                <w:p w14:paraId="283B453A" w14:textId="5D888EBB" w:rsidR="00F84627" w:rsidRPr="004D2956" w:rsidRDefault="00F84627" w:rsidP="00F846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209</w:t>
                  </w:r>
                </w:p>
              </w:tc>
            </w:tr>
            <w:tr w:rsidR="00F84627" w14:paraId="7027A02E" w14:textId="77777777" w:rsidTr="00F4708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5E2951" w14:textId="239D801F" w:rsidR="00F84627" w:rsidRDefault="00F84627" w:rsidP="00F84627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C48E5D9" wp14:editId="7B5AEF76">
                        <wp:extent cx="6646545" cy="3331210"/>
                        <wp:effectExtent l="0" t="0" r="1905" b="2540"/>
                        <wp:docPr id="36" name="Picture 3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331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864052F" w14:textId="4F0AF540" w:rsidR="00F84627" w:rsidRPr="004D2956" w:rsidRDefault="00F84627" w:rsidP="00F8462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ssem2-Static 1-Displacement-Displacement1</w:t>
                  </w:r>
                </w:p>
              </w:tc>
            </w:tr>
          </w:tbl>
          <w:p w14:paraId="0F30012C" w14:textId="3B39092F" w:rsidR="00F84627" w:rsidRDefault="00F84627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F84627" w14:paraId="411B35CE" w14:textId="77777777" w:rsidTr="00F4708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6EB6BC5" w14:textId="3A9235D8" w:rsidR="00F84627" w:rsidRDefault="00F84627" w:rsidP="00F84627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0923F4D" w14:textId="2932E3D7" w:rsidR="00F84627" w:rsidRDefault="00F84627" w:rsidP="00F8462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5936BE7" w14:textId="6EF2A801" w:rsidR="00F84627" w:rsidRDefault="00F84627" w:rsidP="00F8462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739F4B5D" w14:textId="78A335E4" w:rsidR="00F84627" w:rsidRDefault="00F84627" w:rsidP="00F8462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F84627" w14:paraId="1099B874" w14:textId="77777777" w:rsidTr="00F470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BEC05F6" w14:textId="3C6B0591" w:rsidR="00F84627" w:rsidRPr="004D2956" w:rsidRDefault="00F84627" w:rsidP="00F84627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8AD9E50" w14:textId="47D319F1" w:rsidR="00F84627" w:rsidRPr="004D2956" w:rsidRDefault="00F84627" w:rsidP="00F846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5E33BF5" w14:textId="77777777" w:rsidR="00F84627" w:rsidRDefault="00F84627" w:rsidP="00F846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56e-08</w:t>
                  </w:r>
                </w:p>
                <w:p w14:paraId="779F24C6" w14:textId="497FE757" w:rsidR="00F84627" w:rsidRPr="004D2956" w:rsidRDefault="00F84627" w:rsidP="00F846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485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E1B8885" w14:textId="77777777" w:rsidR="00F84627" w:rsidRDefault="00F84627" w:rsidP="00F846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594e-04</w:t>
                  </w:r>
                </w:p>
                <w:p w14:paraId="2F52A53C" w14:textId="5150FC61" w:rsidR="00F84627" w:rsidRPr="004D2956" w:rsidRDefault="00F84627" w:rsidP="00F846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1234</w:t>
                  </w:r>
                </w:p>
              </w:tc>
            </w:tr>
            <w:tr w:rsidR="00F84627" w14:paraId="07E2D311" w14:textId="77777777" w:rsidTr="00F4708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4602D1" w14:textId="045DF046" w:rsidR="00F84627" w:rsidRDefault="00F84627" w:rsidP="00F84627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2D76361" wp14:editId="65E38747">
                        <wp:extent cx="6646545" cy="3331210"/>
                        <wp:effectExtent l="0" t="0" r="1905" b="2540"/>
                        <wp:docPr id="37" name="Picture 3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331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CE71379" w14:textId="27CCC400" w:rsidR="00F84627" w:rsidRPr="004D2956" w:rsidRDefault="00F84627" w:rsidP="00F8462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ssem2-Static 1-Strain-Strain1</w:t>
                  </w:r>
                </w:p>
              </w:tc>
            </w:tr>
          </w:tbl>
          <w:p w14:paraId="16222F50" w14:textId="23C7D8F1" w:rsidR="00F84627" w:rsidRDefault="00F84627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336"/>
              <w:gridCol w:w="2240"/>
              <w:gridCol w:w="2158"/>
            </w:tblGrid>
            <w:tr w:rsidR="00F84627" w14:paraId="18067674" w14:textId="77777777" w:rsidTr="00F4708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7BAD983" w14:textId="7DE415A8" w:rsidR="00F84627" w:rsidRDefault="00F84627" w:rsidP="00F84627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6374DBB" w14:textId="0754BB46" w:rsidR="00F84627" w:rsidRDefault="00F84627" w:rsidP="00F8462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2ADE24B" w14:textId="3990EA99" w:rsidR="00F84627" w:rsidRDefault="00F84627" w:rsidP="00F8462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63CF052D" w14:textId="0C8EE1A4" w:rsidR="00F84627" w:rsidRDefault="00F84627" w:rsidP="00F8462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F84627" w14:paraId="00C11F2B" w14:textId="77777777" w:rsidTr="00F470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AFB0839" w14:textId="39FBE167" w:rsidR="00F84627" w:rsidRPr="004D2956" w:rsidRDefault="00F84627" w:rsidP="00F84627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B774282" w14:textId="7FCC5DE6" w:rsidR="00F84627" w:rsidRPr="004D2956" w:rsidRDefault="00F84627" w:rsidP="00F846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utomatic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10BF06A" w14:textId="77777777" w:rsidR="00F84627" w:rsidRDefault="00F84627" w:rsidP="00F846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46e+00</w:t>
                  </w:r>
                </w:p>
                <w:p w14:paraId="493F39DC" w14:textId="7212FDE1" w:rsidR="00F84627" w:rsidRPr="004D2956" w:rsidRDefault="00F84627" w:rsidP="00F846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097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496FA8C" w14:textId="77777777" w:rsidR="00F84627" w:rsidRDefault="00F84627" w:rsidP="00F846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595e+04</w:t>
                  </w:r>
                </w:p>
                <w:p w14:paraId="199B9573" w14:textId="6F16A8CB" w:rsidR="00F84627" w:rsidRPr="004D2956" w:rsidRDefault="00F84627" w:rsidP="00F846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2377</w:t>
                  </w:r>
                </w:p>
              </w:tc>
            </w:tr>
            <w:tr w:rsidR="00F84627" w14:paraId="308AB8B9" w14:textId="77777777" w:rsidTr="00F4708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D5658E" w14:textId="59C1DA84" w:rsidR="00F84627" w:rsidRDefault="00F84627" w:rsidP="00F84627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CE8CDF2" wp14:editId="297E45A6">
                        <wp:extent cx="6646545" cy="3331210"/>
                        <wp:effectExtent l="0" t="0" r="1905" b="2540"/>
                        <wp:docPr id="38" name="Picture 3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331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4A59D28" w14:textId="56C91B05" w:rsidR="00F84627" w:rsidRPr="004D2956" w:rsidRDefault="00F84627" w:rsidP="00F8462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ssem2-Static 1-Factor of Safety-Factor of Safety1</w:t>
                  </w:r>
                </w:p>
              </w:tc>
            </w:tr>
          </w:tbl>
          <w:p w14:paraId="44DA5E02" w14:textId="77777777" w:rsidR="00F84627" w:rsidRPr="000B04D4" w:rsidRDefault="00F84627" w:rsidP="000A7C6B"/>
          <w:bookmarkEnd w:id="6"/>
          <w:bookmarkEnd w:id="7"/>
          <w:bookmarkEnd w:id="8"/>
          <w:p w14:paraId="6CE9F212" w14:textId="0860CB91" w:rsidR="00EC2432" w:rsidRDefault="00EC2432" w:rsidP="000A7C6B"/>
        </w:tc>
      </w:tr>
    </w:tbl>
    <w:p w14:paraId="795174E7" w14:textId="2F771865" w:rsidR="00AC3438" w:rsidRPr="00AC3438" w:rsidRDefault="00AC3438" w:rsidP="00F84627"/>
    <w:sectPr w:rsidR="00AC3438" w:rsidRPr="00AC3438" w:rsidSect="00F84627">
      <w:footerReference w:type="default" r:id="rId13"/>
      <w:footerReference w:type="first" r:id="rId14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1C311" w14:textId="77777777" w:rsidR="00436F6D" w:rsidRDefault="00436F6D" w:rsidP="00F25CD7">
      <w:pPr>
        <w:spacing w:after="0" w:line="240" w:lineRule="auto"/>
      </w:pPr>
      <w:r>
        <w:separator/>
      </w:r>
    </w:p>
  </w:endnote>
  <w:endnote w:type="continuationSeparator" w:id="0">
    <w:p w14:paraId="47DD1951" w14:textId="77777777" w:rsidR="00436F6D" w:rsidRDefault="00436F6D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1"/>
      <w:gridCol w:w="3768"/>
      <w:gridCol w:w="4350"/>
      <w:gridCol w:w="528"/>
    </w:tblGrid>
    <w:tr w:rsidR="00DC4D2F" w14:paraId="0610105E" w14:textId="77777777" w:rsidTr="003E1AE9">
      <w:tc>
        <w:tcPr>
          <w:tcW w:w="867" w:type="pct"/>
        </w:tcPr>
        <w:p w14:paraId="550E811B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36DF3ED9" wp14:editId="2D7AD157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287BCB57" w14:textId="4310790E" w:rsidR="00DC4D2F" w:rsidRDefault="00F84627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30349CFA" w14:textId="42214600" w:rsidR="00DC4D2F" w:rsidRDefault="00F84627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Assem2</w:t>
          </w:r>
        </w:p>
      </w:tc>
      <w:tc>
        <w:tcPr>
          <w:tcW w:w="0" w:type="auto"/>
          <w:vAlign w:val="bottom"/>
        </w:tcPr>
        <w:p w14:paraId="6D76EA86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31509907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1B99E946" w14:textId="77777777" w:rsidTr="00BF0BC4">
      <w:tc>
        <w:tcPr>
          <w:tcW w:w="1908" w:type="dxa"/>
        </w:tcPr>
        <w:p w14:paraId="44A436B3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5BBDCD85" wp14:editId="1B825C22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6AD35966" w14:textId="30544FB2" w:rsidR="00DC4D2F" w:rsidRDefault="00F84627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49199F3B" w14:textId="77552200" w:rsidR="00DC4D2F" w:rsidRDefault="00F84627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Assem2</w:t>
          </w:r>
        </w:p>
      </w:tc>
      <w:tc>
        <w:tcPr>
          <w:tcW w:w="360" w:type="dxa"/>
          <w:vAlign w:val="bottom"/>
        </w:tcPr>
        <w:p w14:paraId="76FE79F7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7A96F5AC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DE9AB" w14:textId="77777777" w:rsidR="00436F6D" w:rsidRDefault="00436F6D" w:rsidP="00F25CD7">
      <w:pPr>
        <w:spacing w:after="0" w:line="240" w:lineRule="auto"/>
      </w:pPr>
      <w:r>
        <w:separator/>
      </w:r>
    </w:p>
  </w:footnote>
  <w:footnote w:type="continuationSeparator" w:id="0">
    <w:p w14:paraId="006D8BEB" w14:textId="77777777" w:rsidR="00436F6D" w:rsidRDefault="00436F6D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627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6F6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40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429D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84627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125EC"/>
  <w15:docId w15:val="{2E70B660-8C44-4ABA-8698-30850BE1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Courses\Graduation%20Project\Forklift%20Graduation%20Project\Mechanical\Graduation%20solidworks\G_Solidwork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17</TotalTime>
  <Pages>3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Mahmoud Ayman</dc:creator>
  <cp:lastModifiedBy>Abd-Elrhman Omar Abd-Elhalem Abd-Elhafez Sallam 1806923</cp:lastModifiedBy>
  <cp:revision>3</cp:revision>
  <dcterms:created xsi:type="dcterms:W3CDTF">2023-01-30T14:47:00Z</dcterms:created>
  <dcterms:modified xsi:type="dcterms:W3CDTF">2023-01-31T02:33:00Z</dcterms:modified>
</cp:coreProperties>
</file>